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2A" w:rsidRPr="004D4BD1" w:rsidRDefault="00B75F7E" w:rsidP="005A752A">
      <w:pPr>
        <w:spacing w:before="120" w:after="0" w:line="240" w:lineRule="auto"/>
        <w:ind w:left="900"/>
        <w:rPr>
          <w:rFonts w:ascii="Arial" w:hAnsi="Arial" w:cs="Arial"/>
          <w:b/>
          <w:caps/>
        </w:rPr>
      </w:pPr>
      <w:bookmarkStart w:id="0" w:name="_Toc234998777"/>
      <w:bookmarkStart w:id="1" w:name="_Toc231214646"/>
      <w:bookmarkStart w:id="2" w:name="_Toc231215117"/>
      <w:r w:rsidRPr="00B75F7E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5.25pt;margin-top:7.9pt;width:160.15pt;height:80.5pt;z-index:251662336">
            <v:textbox style="mso-next-textbox:#_x0000_s1027">
              <w:txbxContent>
                <w:p w:rsidR="005A752A" w:rsidRPr="00AB66D1" w:rsidRDefault="005A752A" w:rsidP="005A752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B66D1">
                    <w:rPr>
                      <w:rFonts w:ascii="Arial" w:hAnsi="Arial" w:cs="Arial"/>
                      <w:b/>
                      <w:sz w:val="16"/>
                      <w:szCs w:val="16"/>
                    </w:rPr>
                    <w:t>IDEM – Drinking Water Branch</w:t>
                  </w:r>
                </w:p>
                <w:p w:rsidR="005A752A" w:rsidRDefault="005A752A" w:rsidP="005A752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66D1">
                    <w:rPr>
                      <w:rFonts w:ascii="Arial" w:hAnsi="Arial" w:cs="Arial"/>
                      <w:sz w:val="16"/>
                      <w:szCs w:val="16"/>
                    </w:rPr>
                    <w:t>100 N. Senate Ave.</w:t>
                  </w:r>
                </w:p>
                <w:p w:rsidR="005A752A" w:rsidRPr="00AB66D1" w:rsidRDefault="005A752A" w:rsidP="005A752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C 66-34</w:t>
                  </w:r>
                </w:p>
                <w:p w:rsidR="005A752A" w:rsidRPr="00AB66D1" w:rsidRDefault="005A752A" w:rsidP="005A752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66D1">
                    <w:rPr>
                      <w:rFonts w:ascii="Arial" w:hAnsi="Arial" w:cs="Arial"/>
                      <w:sz w:val="16"/>
                      <w:szCs w:val="16"/>
                    </w:rPr>
                    <w:t>Indianapolis, IN 46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AB66D1">
                    <w:rPr>
                      <w:rFonts w:ascii="Arial" w:hAnsi="Arial" w:cs="Arial"/>
                      <w:sz w:val="16"/>
                      <w:szCs w:val="16"/>
                    </w:rPr>
                    <w:t>-2251</w:t>
                  </w:r>
                </w:p>
                <w:p w:rsidR="005A752A" w:rsidRPr="00AB66D1" w:rsidRDefault="005A752A" w:rsidP="005A752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66D1">
                    <w:rPr>
                      <w:rFonts w:ascii="Arial" w:hAnsi="Arial" w:cs="Arial"/>
                      <w:sz w:val="16"/>
                      <w:szCs w:val="16"/>
                    </w:rPr>
                    <w:t>Telephone: 317-234-7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  <w:p w:rsidR="005A752A" w:rsidRDefault="005A752A" w:rsidP="005A752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66D1">
                    <w:rPr>
                      <w:rFonts w:ascii="Arial" w:hAnsi="Arial" w:cs="Arial"/>
                      <w:sz w:val="16"/>
                      <w:szCs w:val="16"/>
                    </w:rPr>
                    <w:t>Fax: 317-234-7436</w:t>
                  </w:r>
                </w:p>
                <w:p w:rsidR="005A752A" w:rsidRPr="00AB66D1" w:rsidRDefault="005A752A" w:rsidP="005A752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: dwbmgr@idem.in.gov</w:t>
                  </w:r>
                </w:p>
              </w:txbxContent>
            </v:textbox>
            <w10:wrap type="square"/>
          </v:shape>
        </w:pict>
      </w:r>
      <w:r w:rsidR="005A752A" w:rsidRPr="004D4BD1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4135</wp:posOffset>
            </wp:positionV>
            <wp:extent cx="556895" cy="520700"/>
            <wp:effectExtent l="19050" t="0" r="0" b="0"/>
            <wp:wrapNone/>
            <wp:docPr id="1" name="Picture 163" descr="State 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tate Sea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</w:rPr>
        <w:pict>
          <v:shape id="_x0000_s1026" type="#_x0000_t202" style="position:absolute;left:0;text-align:left;margin-left:623.75pt;margin-top:33.5pt;width:135.6pt;height:71.15pt;z-index:251660288;mso-position-horizontal-relative:text;mso-position-vertical-relative:text">
            <v:textbox style="mso-next-textbox:#_x0000_s1026">
              <w:txbxContent>
                <w:p w:rsidR="005A752A" w:rsidRPr="00AB66D1" w:rsidRDefault="005A752A" w:rsidP="005A752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B66D1">
                    <w:rPr>
                      <w:rFonts w:ascii="Arial" w:hAnsi="Arial" w:cs="Arial"/>
                      <w:b/>
                      <w:sz w:val="16"/>
                      <w:szCs w:val="16"/>
                    </w:rPr>
                    <w:t>IDEM – Drinking Water Branch</w:t>
                  </w:r>
                </w:p>
                <w:p w:rsidR="005A752A" w:rsidRPr="00AB66D1" w:rsidRDefault="005A752A" w:rsidP="005A752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66D1">
                    <w:rPr>
                      <w:rFonts w:ascii="Arial" w:hAnsi="Arial" w:cs="Arial"/>
                      <w:sz w:val="16"/>
                      <w:szCs w:val="16"/>
                    </w:rPr>
                    <w:t>100 N. Senate Ave.</w:t>
                  </w:r>
                </w:p>
                <w:p w:rsidR="005A752A" w:rsidRPr="00AB66D1" w:rsidRDefault="005A752A" w:rsidP="005A752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66D1">
                    <w:rPr>
                      <w:rFonts w:ascii="Arial" w:hAnsi="Arial" w:cs="Arial"/>
                      <w:sz w:val="16"/>
                      <w:szCs w:val="16"/>
                    </w:rPr>
                    <w:t>Indianapolis, IN 46202-2251</w:t>
                  </w:r>
                </w:p>
                <w:p w:rsidR="005A752A" w:rsidRPr="00AB66D1" w:rsidRDefault="005A752A" w:rsidP="005A752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66D1">
                    <w:rPr>
                      <w:rFonts w:ascii="Arial" w:hAnsi="Arial" w:cs="Arial"/>
                      <w:sz w:val="16"/>
                      <w:szCs w:val="16"/>
                    </w:rPr>
                    <w:t>Telephone: 317-234-7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  <w:p w:rsidR="005A752A" w:rsidRDefault="005A752A" w:rsidP="005A752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66D1">
                    <w:rPr>
                      <w:rFonts w:ascii="Arial" w:hAnsi="Arial" w:cs="Arial"/>
                      <w:sz w:val="16"/>
                      <w:szCs w:val="16"/>
                    </w:rPr>
                    <w:t>Fax: 317-234-7436</w:t>
                  </w:r>
                </w:p>
                <w:p w:rsidR="005A752A" w:rsidRPr="00AB66D1" w:rsidRDefault="005A752A" w:rsidP="005A752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: dwbmgr@idem.in.gov</w:t>
                  </w:r>
                </w:p>
              </w:txbxContent>
            </v:textbox>
          </v:shape>
        </w:pict>
      </w:r>
      <w:r w:rsidR="00692CC6">
        <w:rPr>
          <w:rFonts w:ascii="Arial" w:hAnsi="Arial" w:cs="Arial"/>
          <w:b/>
          <w:noProof/>
        </w:rPr>
        <w:t>CONSUMER CONFIDENCE REPORT ELECTR</w:t>
      </w:r>
      <w:r w:rsidR="007715EA">
        <w:rPr>
          <w:rFonts w:ascii="Arial" w:hAnsi="Arial" w:cs="Arial"/>
          <w:b/>
          <w:noProof/>
        </w:rPr>
        <w:t xml:space="preserve">ONIC DELIVERY CERTIFICATION - </w:t>
      </w:r>
      <w:r w:rsidR="00692CC6" w:rsidRPr="004D4BD1">
        <w:rPr>
          <w:rFonts w:ascii="Arial" w:hAnsi="Arial" w:cs="Arial"/>
          <w:b/>
          <w:noProof/>
        </w:rPr>
        <w:t>DRINKING WATER</w:t>
      </w:r>
    </w:p>
    <w:p w:rsidR="005A752A" w:rsidRPr="00D04751" w:rsidRDefault="005A752A" w:rsidP="005A752A">
      <w:pPr>
        <w:spacing w:after="0" w:line="240" w:lineRule="auto"/>
        <w:ind w:left="90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tate Form </w:t>
      </w:r>
      <w:r w:rsidR="007715EA">
        <w:rPr>
          <w:rFonts w:ascii="Arial" w:hAnsi="Arial" w:cs="Arial"/>
          <w:sz w:val="14"/>
          <w:szCs w:val="14"/>
        </w:rPr>
        <w:t>55623</w:t>
      </w:r>
      <w:r w:rsidR="00692CC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</w:t>
      </w:r>
      <w:r w:rsidR="00692CC6">
        <w:rPr>
          <w:rFonts w:ascii="Arial" w:hAnsi="Arial" w:cs="Arial"/>
          <w:sz w:val="14"/>
          <w:szCs w:val="14"/>
        </w:rPr>
        <w:t>7-14</w:t>
      </w:r>
      <w:r w:rsidRPr="00D04751">
        <w:rPr>
          <w:rFonts w:ascii="Arial" w:hAnsi="Arial" w:cs="Arial"/>
          <w:sz w:val="14"/>
          <w:szCs w:val="14"/>
        </w:rPr>
        <w:t>)</w:t>
      </w:r>
    </w:p>
    <w:p w:rsidR="005A752A" w:rsidRPr="00D04751" w:rsidRDefault="005A752A" w:rsidP="005A752A">
      <w:pPr>
        <w:spacing w:after="0" w:line="240" w:lineRule="auto"/>
        <w:ind w:left="900"/>
        <w:rPr>
          <w:rFonts w:ascii="Arial" w:hAnsi="Arial" w:cs="Arial"/>
          <w:sz w:val="16"/>
          <w:szCs w:val="16"/>
        </w:rPr>
      </w:pPr>
      <w:r w:rsidRPr="00D04751">
        <w:rPr>
          <w:rFonts w:ascii="Arial" w:hAnsi="Arial" w:cs="Arial"/>
          <w:sz w:val="16"/>
          <w:szCs w:val="16"/>
        </w:rPr>
        <w:t>Indiana Department of Environmental Management</w:t>
      </w:r>
      <w:r>
        <w:rPr>
          <w:rFonts w:ascii="Arial" w:hAnsi="Arial" w:cs="Arial"/>
          <w:sz w:val="16"/>
          <w:szCs w:val="16"/>
        </w:rPr>
        <w:t xml:space="preserve"> (IDEM)</w:t>
      </w:r>
    </w:p>
    <w:p w:rsidR="005A752A" w:rsidRDefault="005A752A" w:rsidP="005A752A">
      <w:pPr>
        <w:spacing w:after="0" w:line="240" w:lineRule="auto"/>
        <w:ind w:left="900"/>
        <w:rPr>
          <w:rFonts w:ascii="Arial" w:hAnsi="Arial" w:cs="Arial"/>
          <w:sz w:val="16"/>
          <w:szCs w:val="16"/>
        </w:rPr>
      </w:pPr>
      <w:r w:rsidRPr="00D04751">
        <w:rPr>
          <w:rFonts w:ascii="Arial" w:hAnsi="Arial" w:cs="Arial"/>
          <w:sz w:val="16"/>
          <w:szCs w:val="16"/>
        </w:rPr>
        <w:t>Office of Water Quality – Drinking Water Branch – Compliance Section</w:t>
      </w:r>
    </w:p>
    <w:p w:rsidR="005A752A" w:rsidRDefault="005A752A" w:rsidP="005A752A">
      <w:pPr>
        <w:spacing w:after="0" w:line="240" w:lineRule="auto"/>
        <w:ind w:left="1440" w:hanging="1440"/>
        <w:rPr>
          <w:rFonts w:ascii="Arial" w:hAnsi="Arial" w:cs="Arial"/>
          <w:i/>
          <w:sz w:val="16"/>
          <w:szCs w:val="16"/>
        </w:rPr>
      </w:pPr>
    </w:p>
    <w:p w:rsidR="00D77E4A" w:rsidRDefault="00D77E4A" w:rsidP="005A752A">
      <w:pPr>
        <w:spacing w:after="0" w:line="240" w:lineRule="auto"/>
        <w:ind w:left="1440" w:hanging="1440"/>
        <w:rPr>
          <w:rFonts w:ascii="Arial" w:hAnsi="Arial" w:cs="Arial"/>
          <w:i/>
          <w:sz w:val="16"/>
          <w:szCs w:val="16"/>
        </w:rPr>
      </w:pPr>
    </w:p>
    <w:p w:rsidR="005A752A" w:rsidRDefault="005A752A" w:rsidP="005A752A">
      <w:pPr>
        <w:spacing w:after="0" w:line="240" w:lineRule="auto"/>
        <w:ind w:left="1440" w:hanging="1440"/>
        <w:rPr>
          <w:rFonts w:ascii="Arial" w:hAnsi="Arial" w:cs="Arial"/>
          <w:i/>
          <w:sz w:val="16"/>
          <w:szCs w:val="16"/>
        </w:rPr>
      </w:pPr>
      <w:r w:rsidRPr="002C05F3">
        <w:rPr>
          <w:rFonts w:ascii="Arial" w:hAnsi="Arial" w:cs="Arial"/>
          <w:i/>
          <w:sz w:val="16"/>
          <w:szCs w:val="16"/>
        </w:rPr>
        <w:t xml:space="preserve">INSTRUCTIONS:  </w:t>
      </w:r>
      <w:r w:rsidRPr="002C05F3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1. Complete the Consumer Confidence Report Ele</w:t>
      </w:r>
      <w:r w:rsidR="007715EA">
        <w:rPr>
          <w:rFonts w:ascii="Arial" w:hAnsi="Arial" w:cs="Arial"/>
          <w:i/>
          <w:sz w:val="16"/>
          <w:szCs w:val="16"/>
        </w:rPr>
        <w:t>ctronic Delivery Certification f</w:t>
      </w:r>
      <w:r>
        <w:rPr>
          <w:rFonts w:ascii="Arial" w:hAnsi="Arial" w:cs="Arial"/>
          <w:i/>
          <w:sz w:val="16"/>
          <w:szCs w:val="16"/>
        </w:rPr>
        <w:t>orm.</w:t>
      </w:r>
    </w:p>
    <w:p w:rsidR="005A752A" w:rsidRDefault="005A752A" w:rsidP="005A752A">
      <w:pPr>
        <w:spacing w:after="0" w:line="240" w:lineRule="auto"/>
        <w:ind w:left="1440" w:hanging="14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>2. Submit the form to IDEM by October 1</w:t>
      </w:r>
      <w:r w:rsidRPr="005A752A">
        <w:rPr>
          <w:rFonts w:ascii="Arial" w:hAnsi="Arial" w:cs="Arial"/>
          <w:i/>
          <w:sz w:val="16"/>
          <w:szCs w:val="16"/>
          <w:vertAlign w:val="superscript"/>
        </w:rPr>
        <w:t>st</w:t>
      </w:r>
      <w:r>
        <w:rPr>
          <w:rFonts w:ascii="Arial" w:hAnsi="Arial" w:cs="Arial"/>
          <w:i/>
          <w:sz w:val="16"/>
          <w:szCs w:val="16"/>
        </w:rPr>
        <w:t xml:space="preserve"> of reporting year. </w:t>
      </w:r>
    </w:p>
    <w:p w:rsidR="005A752A" w:rsidRDefault="005A752A" w:rsidP="00AE2A7B">
      <w:pPr>
        <w:pStyle w:val="Heading1"/>
        <w:spacing w:before="0" w:after="0"/>
      </w:pPr>
    </w:p>
    <w:p w:rsidR="00D77E4A" w:rsidRDefault="00D77E4A" w:rsidP="00AE2A7B">
      <w:pPr>
        <w:pStyle w:val="Heading1"/>
        <w:spacing w:before="0" w:after="0"/>
      </w:pPr>
    </w:p>
    <w:p w:rsidR="00612A04" w:rsidRDefault="00B40BB6" w:rsidP="00AE2A7B">
      <w:pPr>
        <w:pStyle w:val="Heading1"/>
        <w:spacing w:before="0" w:after="0"/>
      </w:pPr>
      <w:r>
        <w:t>Example 3-1</w:t>
      </w:r>
      <w:r w:rsidR="00AE2A7B">
        <w:t xml:space="preserve">- </w:t>
      </w:r>
      <w:r>
        <w:t xml:space="preserve">CCR </w:t>
      </w:r>
      <w:r w:rsidR="00AE2A7B">
        <w:t xml:space="preserve">Certification </w:t>
      </w:r>
      <w:r w:rsidR="00612A04" w:rsidRPr="00B8305B">
        <w:t>Form</w:t>
      </w:r>
      <w:bookmarkEnd w:id="0"/>
    </w:p>
    <w:p w:rsidR="00612A04" w:rsidRPr="005A752A" w:rsidRDefault="00612A04" w:rsidP="005A752A">
      <w:pPr>
        <w:pStyle w:val="Heading1"/>
        <w:spacing w:before="0" w:after="0"/>
        <w:rPr>
          <w:b w:val="0"/>
          <w:sz w:val="28"/>
        </w:rPr>
      </w:pPr>
      <w:r w:rsidRPr="00612A04">
        <w:rPr>
          <w:b w:val="0"/>
          <w:sz w:val="28"/>
        </w:rPr>
        <w:t>(</w:t>
      </w:r>
      <w:proofErr w:type="gramStart"/>
      <w:r w:rsidRPr="00612A04">
        <w:rPr>
          <w:b w:val="0"/>
          <w:sz w:val="28"/>
        </w:rPr>
        <w:t>updated</w:t>
      </w:r>
      <w:proofErr w:type="gramEnd"/>
      <w:r w:rsidRPr="00612A04">
        <w:rPr>
          <w:b w:val="0"/>
          <w:sz w:val="28"/>
        </w:rPr>
        <w:t xml:space="preserve"> with electronic delivery methods)</w:t>
      </w:r>
      <w:bookmarkEnd w:id="1"/>
      <w:bookmarkEnd w:id="2"/>
      <w:r w:rsidR="00B75F7E" w:rsidRPr="00A76295">
        <w:rPr>
          <w:i/>
        </w:rPr>
        <w:fldChar w:fldCharType="begin"/>
      </w:r>
      <w:r w:rsidRPr="00A76295">
        <w:rPr>
          <w:i/>
        </w:rPr>
        <w:instrText>tc "Appendix E–Certification Form (suggested format)"</w:instrText>
      </w:r>
      <w:r w:rsidR="00B75F7E" w:rsidRPr="00A76295">
        <w:rPr>
          <w:i/>
        </w:rPr>
        <w:fldChar w:fldCharType="end"/>
      </w:r>
      <w:r w:rsidRPr="00A76295">
        <w:rPr>
          <w:i/>
        </w:rPr>
        <w:t xml:space="preserve"> </w:t>
      </w:r>
    </w:p>
    <w:p w:rsidR="00612A04" w:rsidRPr="00785AF5" w:rsidRDefault="005A752A" w:rsidP="00D77E4A">
      <w:pPr>
        <w:tabs>
          <w:tab w:val="right" w:pos="10800"/>
        </w:tabs>
        <w:spacing w:after="200" w:line="240" w:lineRule="auto"/>
      </w:pPr>
      <w:r>
        <w:br/>
      </w:r>
      <w:r w:rsidR="00647E8D">
        <w:t>C</w:t>
      </w:r>
      <w:r w:rsidR="00612A04">
        <w:t>WS N</w:t>
      </w:r>
      <w:r w:rsidR="00612A04" w:rsidRPr="00785AF5">
        <w:t>ame:</w:t>
      </w:r>
      <w:r w:rsidR="00612A04">
        <w:t xml:space="preserve"> </w:t>
      </w:r>
      <w:r w:rsidR="00612A04" w:rsidRPr="002D4453">
        <w:rPr>
          <w:u w:val="single"/>
        </w:rPr>
        <w:tab/>
      </w:r>
    </w:p>
    <w:p w:rsidR="00612A04" w:rsidRPr="00785AF5" w:rsidRDefault="00612A04" w:rsidP="00D77E4A">
      <w:pPr>
        <w:tabs>
          <w:tab w:val="right" w:pos="10800"/>
        </w:tabs>
        <w:spacing w:after="200" w:line="240" w:lineRule="auto"/>
      </w:pPr>
      <w:r>
        <w:t>PWSID N</w:t>
      </w:r>
      <w:r w:rsidR="00D77E4A">
        <w:t>umber</w:t>
      </w:r>
      <w:r w:rsidRPr="00785AF5">
        <w:t>:</w:t>
      </w:r>
      <w:r>
        <w:t xml:space="preserve"> </w:t>
      </w:r>
      <w:r w:rsidRPr="002D4453">
        <w:rPr>
          <w:u w:val="single"/>
        </w:rPr>
        <w:tab/>
      </w:r>
    </w:p>
    <w:p w:rsidR="00612A04" w:rsidRPr="007E595F" w:rsidRDefault="00612A04" w:rsidP="00612A04">
      <w:pPr>
        <w:numPr>
          <w:ilvl w:val="12"/>
          <w:numId w:val="0"/>
        </w:numPr>
        <w:spacing w:after="200" w:line="240" w:lineRule="auto"/>
      </w:pPr>
      <w:r w:rsidRPr="00DB63F9">
        <w:rPr>
          <w:szCs w:val="24"/>
        </w:rPr>
        <w:t>The community water system named above hereby confirms that its consumer confidence report has been distributed to customers (and appropriate notices of availability have been given).</w:t>
      </w:r>
      <w:r w:rsidRPr="007E595F">
        <w:t xml:space="preserve"> Further, the system certifies that the information contained in the report is correct and consistent with the compliance monitoring data previously submitted to the </w:t>
      </w:r>
      <w:r>
        <w:t>state/</w:t>
      </w:r>
      <w:r w:rsidRPr="007E595F">
        <w:t>primacy agency.</w:t>
      </w:r>
    </w:p>
    <w:p w:rsidR="00612A04" w:rsidRPr="00785AF5" w:rsidRDefault="00612A04" w:rsidP="00612A04">
      <w:pPr>
        <w:spacing w:after="200" w:line="240" w:lineRule="auto"/>
      </w:pPr>
      <w:r w:rsidRPr="00785AF5">
        <w:t>Certified by:</w:t>
      </w:r>
      <w:r w:rsidRPr="00785AF5">
        <w:tab/>
        <w:t xml:space="preserve"> </w:t>
      </w:r>
    </w:p>
    <w:p w:rsidR="00612A04" w:rsidRDefault="00612A04" w:rsidP="00D77E4A">
      <w:pPr>
        <w:tabs>
          <w:tab w:val="right" w:pos="10800"/>
        </w:tabs>
        <w:spacing w:after="200" w:line="240" w:lineRule="auto"/>
      </w:pPr>
      <w:r w:rsidRPr="00785AF5">
        <w:t>Name</w:t>
      </w:r>
      <w:r>
        <w:t xml:space="preserve">: </w:t>
      </w:r>
      <w:r w:rsidR="00793566" w:rsidRPr="00692CC6">
        <w:t>__________________________________</w:t>
      </w:r>
      <w:proofErr w:type="gramStart"/>
      <w:r w:rsidR="00793566" w:rsidRPr="00692CC6">
        <w:t xml:space="preserve">_  </w:t>
      </w:r>
      <w:r w:rsidR="00793566" w:rsidRPr="00793566">
        <w:t>Signature</w:t>
      </w:r>
      <w:proofErr w:type="gramEnd"/>
      <w:r w:rsidR="007715EA">
        <w:t>:</w:t>
      </w:r>
      <w:r w:rsidR="00793566">
        <w:t xml:space="preserve"> _____</w:t>
      </w:r>
      <w:r w:rsidR="00D77E4A">
        <w:t>____</w:t>
      </w:r>
      <w:r w:rsidR="00793566">
        <w:t>___________________</w:t>
      </w:r>
      <w:r w:rsidR="00692CC6">
        <w:t>_____</w:t>
      </w:r>
      <w:r w:rsidR="00793566">
        <w:t>____</w:t>
      </w:r>
    </w:p>
    <w:p w:rsidR="00692CC6" w:rsidRDefault="00612A04" w:rsidP="00D77E4A">
      <w:pPr>
        <w:tabs>
          <w:tab w:val="right" w:pos="10800"/>
        </w:tabs>
        <w:spacing w:after="200" w:line="240" w:lineRule="auto"/>
      </w:pPr>
      <w:r w:rsidRPr="00785AF5">
        <w:t>Title</w:t>
      </w:r>
      <w:r>
        <w:t>:</w:t>
      </w:r>
      <w:r w:rsidR="00692CC6">
        <w:t xml:space="preserve">  _____________________________________________</w:t>
      </w:r>
      <w:r w:rsidR="00D77E4A">
        <w:t>_____</w:t>
      </w:r>
      <w:r w:rsidR="00692CC6">
        <w:t>________________________________</w:t>
      </w:r>
    </w:p>
    <w:p w:rsidR="00692CC6" w:rsidRDefault="00692CC6" w:rsidP="00D77E4A">
      <w:pPr>
        <w:tabs>
          <w:tab w:val="right" w:pos="10800"/>
        </w:tabs>
        <w:spacing w:after="200" w:line="240" w:lineRule="auto"/>
        <w:rPr>
          <w:u w:val="single"/>
        </w:rPr>
      </w:pPr>
      <w:r>
        <w:t>Telep</w:t>
      </w:r>
      <w:r w:rsidR="00612A04" w:rsidRPr="00785AF5">
        <w:t xml:space="preserve">hone </w:t>
      </w:r>
      <w:r>
        <w:t>number</w:t>
      </w:r>
      <w:r w:rsidR="00612A04">
        <w:t xml:space="preserve">: </w:t>
      </w:r>
      <w:r>
        <w:t>___________________</w:t>
      </w:r>
      <w:r w:rsidR="00D77E4A">
        <w:t>_____</w:t>
      </w:r>
      <w:r>
        <w:t>_______</w:t>
      </w:r>
      <w:r w:rsidR="00612A04" w:rsidRPr="00785AF5">
        <w:t>Date</w:t>
      </w:r>
      <w:r w:rsidR="007715EA">
        <w:t xml:space="preserve"> </w:t>
      </w:r>
      <w:r w:rsidR="007715EA" w:rsidRPr="007715EA">
        <w:rPr>
          <w:i/>
          <w:sz w:val="20"/>
        </w:rPr>
        <w:t xml:space="preserve">(month, day, </w:t>
      </w:r>
      <w:proofErr w:type="gramStart"/>
      <w:r w:rsidR="007715EA" w:rsidRPr="007715EA">
        <w:rPr>
          <w:i/>
          <w:sz w:val="20"/>
        </w:rPr>
        <w:t>year</w:t>
      </w:r>
      <w:proofErr w:type="gramEnd"/>
      <w:r w:rsidR="007715EA" w:rsidRPr="007715EA">
        <w:rPr>
          <w:i/>
          <w:sz w:val="20"/>
        </w:rPr>
        <w:t>)</w:t>
      </w:r>
      <w:r w:rsidR="00612A04">
        <w:t xml:space="preserve">: </w:t>
      </w:r>
      <w:r w:rsidR="007715EA">
        <w:t>_____________</w:t>
      </w:r>
      <w:r>
        <w:t>_________</w:t>
      </w:r>
    </w:p>
    <w:p w:rsidR="00D77E4A" w:rsidRDefault="00D77E4A" w:rsidP="00692CC6">
      <w:pPr>
        <w:tabs>
          <w:tab w:val="right" w:pos="9300"/>
        </w:tabs>
        <w:spacing w:after="200" w:line="240" w:lineRule="auto"/>
        <w:rPr>
          <w:b/>
        </w:rPr>
      </w:pPr>
    </w:p>
    <w:p w:rsidR="00612A04" w:rsidRPr="007715EA" w:rsidRDefault="007F448D" w:rsidP="00692CC6">
      <w:pPr>
        <w:tabs>
          <w:tab w:val="right" w:pos="9300"/>
        </w:tabs>
        <w:spacing w:after="200" w:line="240" w:lineRule="auto"/>
        <w:rPr>
          <w:i/>
        </w:rPr>
      </w:pPr>
      <w:r w:rsidRPr="007715EA">
        <w:rPr>
          <w:b/>
          <w:i/>
        </w:rPr>
        <w:t>Please c</w:t>
      </w:r>
      <w:r w:rsidR="00612A04" w:rsidRPr="007715EA">
        <w:rPr>
          <w:b/>
          <w:i/>
        </w:rPr>
        <w:t>heck all items that apply</w:t>
      </w:r>
      <w:r w:rsidR="00612A04" w:rsidRPr="007715EA">
        <w:rPr>
          <w:i/>
        </w:rPr>
        <w:t xml:space="preserve">. </w:t>
      </w:r>
    </w:p>
    <w:p w:rsidR="00CE2AB6" w:rsidRDefault="00647E8D" w:rsidP="00612A04">
      <w:pPr>
        <w:tabs>
          <w:tab w:val="left" w:pos="400"/>
        </w:tabs>
        <w:spacing w:after="200" w:line="240" w:lineRule="auto"/>
      </w:pPr>
      <w:r>
        <w:t>__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612A04">
        <w:t xml:space="preserve"> </w:t>
      </w:r>
      <w:r w:rsidR="00612A04" w:rsidRPr="00785AF5">
        <w:t>CCR was distributed by mail</w:t>
      </w:r>
      <w:r w:rsidR="009F5742">
        <w:t>.</w:t>
      </w:r>
      <w:r w:rsidR="0088096A" w:rsidRPr="00785AF5">
        <w:t xml:space="preserve"> </w:t>
      </w:r>
    </w:p>
    <w:p w:rsidR="00612A04" w:rsidRDefault="00CE2AB6" w:rsidP="00612A04">
      <w:pPr>
        <w:tabs>
          <w:tab w:val="left" w:pos="400"/>
        </w:tabs>
        <w:spacing w:after="200" w:line="240" w:lineRule="auto"/>
      </w:pPr>
      <w:r>
        <w:t>____</w:t>
      </w:r>
      <w:r w:rsidR="007F448D">
        <w:t xml:space="preserve"> CCR was distributed by</w:t>
      </w:r>
      <w:r>
        <w:t xml:space="preserve"> </w:t>
      </w:r>
      <w:r w:rsidR="007F448D">
        <w:t>o</w:t>
      </w:r>
      <w:r w:rsidR="00612A04" w:rsidRPr="00785AF5">
        <w:t>ther direct delivery</w:t>
      </w:r>
      <w:r w:rsidR="007F448D">
        <w:t xml:space="preserve"> method</w:t>
      </w:r>
      <w:r w:rsidR="00612A04" w:rsidRPr="00785AF5">
        <w:t xml:space="preserve">. </w:t>
      </w:r>
      <w:r w:rsidR="007F448D">
        <w:t>S</w:t>
      </w:r>
      <w:r w:rsidR="00612A04" w:rsidRPr="00785AF5">
        <w:t xml:space="preserve">pecify direct delivery methods: </w:t>
      </w:r>
    </w:p>
    <w:p w:rsidR="00882CCA" w:rsidRDefault="00685C8B" w:rsidP="002C05C9">
      <w:pPr>
        <w:tabs>
          <w:tab w:val="left" w:pos="400"/>
        </w:tabs>
        <w:spacing w:after="200" w:line="240" w:lineRule="auto"/>
        <w:ind w:left="2520" w:hanging="1080"/>
      </w:pPr>
      <w:r>
        <w:t>___ Mail – notific</w:t>
      </w:r>
      <w:r w:rsidR="002C05C9">
        <w:t>ation that CCR is available on W</w:t>
      </w:r>
      <w:r>
        <w:t>eb</w:t>
      </w:r>
      <w:r w:rsidR="002C05C9">
        <w:t xml:space="preserve"> </w:t>
      </w:r>
      <w:r>
        <w:t xml:space="preserve">site via a direct </w:t>
      </w:r>
      <w:r w:rsidR="002C05C9">
        <w:t>uniform resource locator (</w:t>
      </w:r>
      <w:r>
        <w:t>URL</w:t>
      </w:r>
      <w:r w:rsidR="002C05C9">
        <w:t>)</w:t>
      </w:r>
    </w:p>
    <w:p w:rsidR="00685C8B" w:rsidRDefault="00685C8B" w:rsidP="00612A04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>
        <w:t>___ E</w:t>
      </w:r>
      <w:r w:rsidR="002C05C9">
        <w:t>-</w:t>
      </w:r>
      <w:r>
        <w:t>mail – direct URL to CCR</w:t>
      </w:r>
    </w:p>
    <w:p w:rsidR="00685C8B" w:rsidRDefault="00685C8B" w:rsidP="00685C8B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>
        <w:t>___ E</w:t>
      </w:r>
      <w:r w:rsidR="002C05C9">
        <w:t>-</w:t>
      </w:r>
      <w:r>
        <w:t>mail – CCR sent as an attachment to the e</w:t>
      </w:r>
      <w:r w:rsidR="002C05C9">
        <w:t>-</w:t>
      </w:r>
      <w:r>
        <w:t>mail</w:t>
      </w:r>
      <w:r>
        <w:tab/>
      </w:r>
    </w:p>
    <w:p w:rsidR="00685C8B" w:rsidRDefault="00685C8B" w:rsidP="00685C8B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>
        <w:t>___ E</w:t>
      </w:r>
      <w:r w:rsidR="002C05C9">
        <w:t>-</w:t>
      </w:r>
      <w:r>
        <w:t xml:space="preserve">mail – CCR sent </w:t>
      </w:r>
      <w:r w:rsidR="003D459A">
        <w:t>embedded in</w:t>
      </w:r>
      <w:r>
        <w:t xml:space="preserve"> the e</w:t>
      </w:r>
      <w:r w:rsidR="002C05C9">
        <w:t>-</w:t>
      </w:r>
      <w:r>
        <w:t>mail</w:t>
      </w:r>
    </w:p>
    <w:p w:rsidR="00612A04" w:rsidRPr="00785AF5" w:rsidRDefault="00612A04" w:rsidP="00612A04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 w:rsidR="00685C8B">
        <w:t xml:space="preserve">___ </w:t>
      </w:r>
      <w:r>
        <w:t>Other: ____________________________________</w:t>
      </w:r>
    </w:p>
    <w:p w:rsidR="00882CCA" w:rsidRDefault="00685C8B">
      <w:pPr>
        <w:tabs>
          <w:tab w:val="right" w:pos="9300"/>
        </w:tabs>
        <w:spacing w:after="200" w:line="240" w:lineRule="auto"/>
        <w:ind w:left="720"/>
        <w:rPr>
          <w:u w:val="single"/>
        </w:rPr>
      </w:pPr>
      <w:r>
        <w:t xml:space="preserve">If </w:t>
      </w:r>
      <w:r w:rsidR="003D459A">
        <w:t xml:space="preserve">the </w:t>
      </w:r>
      <w:r>
        <w:t>CCR was provided by a d</w:t>
      </w:r>
      <w:r w:rsidRPr="00685C8B">
        <w:t>irect URL</w:t>
      </w:r>
      <w:r>
        <w:t xml:space="preserve">, please provide the direct URL </w:t>
      </w:r>
      <w:r w:rsidR="00807CF5">
        <w:t xml:space="preserve">Internet </w:t>
      </w:r>
      <w:r>
        <w:t>address:</w:t>
      </w:r>
    </w:p>
    <w:p w:rsidR="00882CCA" w:rsidRDefault="00685C8B">
      <w:pPr>
        <w:tabs>
          <w:tab w:val="right" w:pos="9300"/>
        </w:tabs>
        <w:spacing w:after="200" w:line="240" w:lineRule="auto"/>
        <w:ind w:left="720"/>
      </w:pPr>
      <w:r w:rsidRPr="00685C8B">
        <w:t>www.</w:t>
      </w:r>
      <w:r>
        <w:t>________________________________________________________________________</w:t>
      </w:r>
      <w:r w:rsidR="00612A04" w:rsidRPr="00685C8B">
        <w:tab/>
        <w:t xml:space="preserve"> </w:t>
      </w:r>
    </w:p>
    <w:p w:rsidR="005A752A" w:rsidRDefault="005A752A">
      <w:pPr>
        <w:autoSpaceDE/>
        <w:autoSpaceDN/>
        <w:adjustRightInd/>
        <w:spacing w:after="200" w:line="240" w:lineRule="auto"/>
      </w:pPr>
      <w:r>
        <w:br w:type="page"/>
      </w:r>
    </w:p>
    <w:p w:rsidR="00AB25CC" w:rsidRDefault="00685C8B" w:rsidP="00AB25CC">
      <w:pPr>
        <w:tabs>
          <w:tab w:val="right" w:pos="9300"/>
        </w:tabs>
        <w:spacing w:after="200" w:line="240" w:lineRule="auto"/>
        <w:ind w:left="720"/>
        <w:rPr>
          <w:u w:val="single"/>
        </w:rPr>
      </w:pPr>
      <w:r>
        <w:lastRenderedPageBreak/>
        <w:t xml:space="preserve">If </w:t>
      </w:r>
      <w:r w:rsidR="00807CF5">
        <w:t xml:space="preserve">the </w:t>
      </w:r>
      <w:r>
        <w:t xml:space="preserve">CCR was provided </w:t>
      </w:r>
      <w:r w:rsidR="00CE57BE">
        <w:t>electronically</w:t>
      </w:r>
      <w:r>
        <w:t xml:space="preserve">, please </w:t>
      </w:r>
      <w:r w:rsidR="007F448D">
        <w:t>describe how</w:t>
      </w:r>
      <w:r>
        <w:t xml:space="preserve"> </w:t>
      </w:r>
      <w:r w:rsidR="003D459A">
        <w:t xml:space="preserve">a customer </w:t>
      </w:r>
      <w:r>
        <w:t>request</w:t>
      </w:r>
      <w:r w:rsidR="007F448D">
        <w:t xml:space="preserve">s </w:t>
      </w:r>
      <w:r>
        <w:t xml:space="preserve">paper CCR </w:t>
      </w:r>
      <w:r w:rsidR="003D459A">
        <w:t>delivery</w:t>
      </w:r>
      <w:r>
        <w:t xml:space="preserve">: </w:t>
      </w:r>
    </w:p>
    <w:p w:rsidR="005F39F8" w:rsidRDefault="00AB25CC" w:rsidP="00D77E4A">
      <w:pPr>
        <w:autoSpaceDE/>
        <w:autoSpaceDN/>
        <w:adjustRightInd/>
        <w:spacing w:after="200" w:line="480" w:lineRule="auto"/>
        <w:ind w:left="720" w:right="180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E4A">
        <w:rPr>
          <w:u w:val="single"/>
        </w:rPr>
        <w:t>__________________</w:t>
      </w:r>
      <w:r>
        <w:rPr>
          <w:u w:val="single"/>
        </w:rPr>
        <w:t>___</w:t>
      </w:r>
    </w:p>
    <w:p w:rsidR="00692CC6" w:rsidRDefault="00647E8D" w:rsidP="00692CC6">
      <w:pPr>
        <w:tabs>
          <w:tab w:val="left" w:pos="450"/>
        </w:tabs>
        <w:spacing w:after="0" w:line="240" w:lineRule="auto"/>
        <w:ind w:left="576" w:hanging="576"/>
      </w:pPr>
      <w:r>
        <w:t>____</w:t>
      </w:r>
      <w:r w:rsidR="00692CC6">
        <w:t xml:space="preserve"> </w:t>
      </w:r>
      <w:r w:rsidR="00612A04" w:rsidRPr="00785AF5">
        <w:t>"Good faith" efforts were used to reach non-bill paying consum</w:t>
      </w:r>
      <w:r w:rsidR="00692CC6">
        <w:t>ers. Those efforts included the</w:t>
      </w:r>
    </w:p>
    <w:p w:rsidR="00612A04" w:rsidRPr="00785AF5" w:rsidRDefault="00692CC6" w:rsidP="00692CC6">
      <w:pPr>
        <w:tabs>
          <w:tab w:val="left" w:pos="450"/>
        </w:tabs>
        <w:spacing w:after="120" w:line="240" w:lineRule="auto"/>
        <w:ind w:left="540" w:hanging="540"/>
      </w:pPr>
      <w:r>
        <w:tab/>
      </w:r>
      <w:r>
        <w:tab/>
      </w:r>
      <w:proofErr w:type="gramStart"/>
      <w:r w:rsidR="00612A04" w:rsidRPr="00785AF5">
        <w:t>following</w:t>
      </w:r>
      <w:proofErr w:type="gramEnd"/>
      <w:r w:rsidR="00612A04" w:rsidRPr="00785AF5">
        <w:t xml:space="preserve"> methods as recommended by the </w:t>
      </w:r>
      <w:r w:rsidR="00612A04">
        <w:t>state/</w:t>
      </w:r>
      <w:r w:rsidR="00612A04" w:rsidRPr="00785AF5">
        <w:t>primacy agency: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</w:pPr>
      <w:r>
        <w:t xml:space="preserve">____ </w:t>
      </w:r>
      <w:r w:rsidR="00612A04" w:rsidRPr="00DB63F9">
        <w:rPr>
          <w:szCs w:val="24"/>
        </w:rPr>
        <w:t>posting the CCR on the Internet at www._____________________________</w:t>
      </w:r>
      <w:r w:rsidR="00612A04" w:rsidRPr="007E595F">
        <w:t>__</w:t>
      </w:r>
      <w:r>
        <w:t>_____</w:t>
      </w:r>
      <w:r w:rsidR="00D77E4A">
        <w:t>_______</w:t>
      </w:r>
      <w:r>
        <w:t>__</w:t>
      </w:r>
      <w:r w:rsidR="00612A04" w:rsidRPr="007E595F">
        <w:t>_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r w:rsidR="00612A04">
        <w:rPr>
          <w:szCs w:val="24"/>
        </w:rPr>
        <w:t>m</w:t>
      </w:r>
      <w:r w:rsidR="00612A04" w:rsidRPr="00DB63F9">
        <w:rPr>
          <w:szCs w:val="24"/>
        </w:rPr>
        <w:t>ailing the CCR to postal pa</w:t>
      </w:r>
      <w:r w:rsidR="007715EA">
        <w:rPr>
          <w:szCs w:val="24"/>
        </w:rPr>
        <w:t xml:space="preserve">trons within the service area </w:t>
      </w:r>
      <w:r w:rsidR="007715EA" w:rsidRPr="007715EA">
        <w:rPr>
          <w:i/>
          <w:szCs w:val="24"/>
        </w:rPr>
        <w:t>(A</w:t>
      </w:r>
      <w:r w:rsidR="00612A04" w:rsidRPr="007715EA">
        <w:rPr>
          <w:i/>
          <w:szCs w:val="24"/>
        </w:rPr>
        <w:t xml:space="preserve">ttach </w:t>
      </w:r>
      <w:r w:rsidR="007A2B6D" w:rsidRPr="007715EA">
        <w:rPr>
          <w:i/>
          <w:szCs w:val="24"/>
        </w:rPr>
        <w:t xml:space="preserve">a list of </w:t>
      </w:r>
      <w:r w:rsidR="007715EA" w:rsidRPr="007715EA">
        <w:rPr>
          <w:i/>
          <w:szCs w:val="24"/>
        </w:rPr>
        <w:t>ZIP</w:t>
      </w:r>
      <w:r w:rsidR="00612A04" w:rsidRPr="007715EA">
        <w:rPr>
          <w:i/>
          <w:szCs w:val="24"/>
        </w:rPr>
        <w:t xml:space="preserve"> codes used</w:t>
      </w:r>
      <w:r w:rsidR="007715EA" w:rsidRPr="007715EA">
        <w:rPr>
          <w:i/>
          <w:szCs w:val="24"/>
        </w:rPr>
        <w:t>.</w:t>
      </w:r>
      <w:r w:rsidR="00612A04" w:rsidRPr="007715EA">
        <w:rPr>
          <w:i/>
          <w:szCs w:val="24"/>
        </w:rPr>
        <w:t>)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proofErr w:type="gramStart"/>
      <w:r w:rsidR="00685C8B">
        <w:t>a</w:t>
      </w:r>
      <w:r w:rsidR="00685C8B" w:rsidRPr="00DB63F9">
        <w:rPr>
          <w:szCs w:val="24"/>
        </w:rPr>
        <w:t>dvertising</w:t>
      </w:r>
      <w:proofErr w:type="gramEnd"/>
      <w:r w:rsidR="00612A04" w:rsidRPr="00DB63F9">
        <w:rPr>
          <w:szCs w:val="24"/>
        </w:rPr>
        <w:t xml:space="preserve"> availabi</w:t>
      </w:r>
      <w:r w:rsidR="007715EA">
        <w:rPr>
          <w:szCs w:val="24"/>
        </w:rPr>
        <w:t xml:space="preserve">lity of the CCR in news media </w:t>
      </w:r>
      <w:r w:rsidR="007715EA" w:rsidRPr="007715EA">
        <w:rPr>
          <w:i/>
          <w:szCs w:val="24"/>
        </w:rPr>
        <w:t>(A</w:t>
      </w:r>
      <w:r w:rsidR="00612A04" w:rsidRPr="007715EA">
        <w:rPr>
          <w:i/>
          <w:szCs w:val="24"/>
        </w:rPr>
        <w:t>ttach copy of announcement</w:t>
      </w:r>
      <w:r w:rsidR="007715EA" w:rsidRPr="007715EA">
        <w:rPr>
          <w:i/>
          <w:szCs w:val="24"/>
        </w:rPr>
        <w:t>.</w:t>
      </w:r>
      <w:r w:rsidR="00612A04" w:rsidRPr="007715EA">
        <w:rPr>
          <w:i/>
          <w:szCs w:val="24"/>
        </w:rPr>
        <w:t>)</w:t>
      </w:r>
      <w:r w:rsidR="00612A04" w:rsidRPr="00DB63F9">
        <w:rPr>
          <w:szCs w:val="24"/>
        </w:rPr>
        <w:tab/>
      </w:r>
      <w:r w:rsidR="00612A04" w:rsidRPr="00DB63F9">
        <w:rPr>
          <w:szCs w:val="24"/>
        </w:rPr>
        <w:tab/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proofErr w:type="gramStart"/>
      <w:r w:rsidR="00612A04" w:rsidRPr="00DB63F9">
        <w:rPr>
          <w:szCs w:val="24"/>
        </w:rPr>
        <w:t>publicat</w:t>
      </w:r>
      <w:r w:rsidR="007715EA">
        <w:rPr>
          <w:szCs w:val="24"/>
        </w:rPr>
        <w:t>ion</w:t>
      </w:r>
      <w:proofErr w:type="gramEnd"/>
      <w:r w:rsidR="007715EA">
        <w:rPr>
          <w:szCs w:val="24"/>
        </w:rPr>
        <w:t xml:space="preserve"> of CCR in local newspaper </w:t>
      </w:r>
      <w:r w:rsidR="007715EA" w:rsidRPr="007715EA">
        <w:rPr>
          <w:i/>
          <w:szCs w:val="24"/>
        </w:rPr>
        <w:t>(A</w:t>
      </w:r>
      <w:r w:rsidR="00612A04" w:rsidRPr="007715EA">
        <w:rPr>
          <w:i/>
          <w:szCs w:val="24"/>
        </w:rPr>
        <w:t>ttach copy</w:t>
      </w:r>
      <w:r w:rsidR="0088096A" w:rsidRPr="007715EA">
        <w:rPr>
          <w:i/>
          <w:szCs w:val="24"/>
        </w:rPr>
        <w:t xml:space="preserve"> </w:t>
      </w:r>
      <w:r w:rsidR="009F5742" w:rsidRPr="007715EA">
        <w:rPr>
          <w:i/>
          <w:szCs w:val="24"/>
        </w:rPr>
        <w:t>of</w:t>
      </w:r>
      <w:r w:rsidR="0088096A" w:rsidRPr="007715EA">
        <w:rPr>
          <w:i/>
          <w:szCs w:val="24"/>
        </w:rPr>
        <w:t xml:space="preserve"> newspaper announcement</w:t>
      </w:r>
      <w:r w:rsidR="007715EA" w:rsidRPr="007715EA">
        <w:rPr>
          <w:i/>
          <w:szCs w:val="24"/>
        </w:rPr>
        <w:t>.</w:t>
      </w:r>
      <w:r w:rsidR="00612A04" w:rsidRPr="007715EA">
        <w:rPr>
          <w:i/>
          <w:szCs w:val="24"/>
        </w:rPr>
        <w:t>)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r w:rsidR="00612A04" w:rsidRPr="00DB63F9">
        <w:rPr>
          <w:szCs w:val="24"/>
        </w:rPr>
        <w:t>posting</w:t>
      </w:r>
      <w:r w:rsidR="007715EA">
        <w:t xml:space="preserve"> the CCR in public places </w:t>
      </w:r>
      <w:r w:rsidR="007715EA" w:rsidRPr="007715EA">
        <w:rPr>
          <w:i/>
        </w:rPr>
        <w:t>(A</w:t>
      </w:r>
      <w:r w:rsidR="00612A04" w:rsidRPr="007715EA">
        <w:rPr>
          <w:i/>
        </w:rPr>
        <w:t>ttach a list of locations</w:t>
      </w:r>
      <w:r w:rsidR="007715EA" w:rsidRPr="007715EA">
        <w:rPr>
          <w:i/>
        </w:rPr>
        <w:t>.</w:t>
      </w:r>
      <w:r w:rsidR="00612A04" w:rsidRPr="007715EA">
        <w:rPr>
          <w:i/>
        </w:rPr>
        <w:t>)</w:t>
      </w:r>
    </w:p>
    <w:p w:rsidR="00882CCA" w:rsidRDefault="00612A04" w:rsidP="00D164C0">
      <w:pPr>
        <w:tabs>
          <w:tab w:val="left" w:pos="1170"/>
        </w:tabs>
        <w:spacing w:after="200" w:line="240" w:lineRule="auto"/>
        <w:ind w:left="1080" w:hanging="540"/>
        <w:rPr>
          <w:szCs w:val="24"/>
        </w:rPr>
      </w:pPr>
      <w:r w:rsidRPr="00FA0553">
        <w:rPr>
          <w:u w:val="single"/>
        </w:rPr>
        <w:tab/>
      </w:r>
      <w:proofErr w:type="gramStart"/>
      <w:r w:rsidRPr="00785AF5">
        <w:t>delivery</w:t>
      </w:r>
      <w:proofErr w:type="gramEnd"/>
      <w:r w:rsidRPr="00785AF5">
        <w:t xml:space="preserve"> of multiple copies to single bill addresses serving several persons such as:</w:t>
      </w:r>
      <w:r>
        <w:t xml:space="preserve"> </w:t>
      </w:r>
      <w:r w:rsidRPr="00785AF5">
        <w:t>apartments, businesses, and large private employers</w:t>
      </w:r>
      <w:r w:rsidR="0088096A">
        <w:t xml:space="preserve"> 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proofErr w:type="gramStart"/>
      <w:r w:rsidR="00612A04">
        <w:t>d</w:t>
      </w:r>
      <w:r w:rsidR="00612A04" w:rsidRPr="00DB63F9">
        <w:rPr>
          <w:szCs w:val="24"/>
        </w:rPr>
        <w:t>elive</w:t>
      </w:r>
      <w:r w:rsidR="007715EA">
        <w:rPr>
          <w:szCs w:val="24"/>
        </w:rPr>
        <w:t>ry</w:t>
      </w:r>
      <w:proofErr w:type="gramEnd"/>
      <w:r w:rsidR="007715EA">
        <w:rPr>
          <w:szCs w:val="24"/>
        </w:rPr>
        <w:t xml:space="preserve"> to community organizations </w:t>
      </w:r>
      <w:r w:rsidR="007715EA" w:rsidRPr="007715EA">
        <w:rPr>
          <w:i/>
          <w:szCs w:val="24"/>
        </w:rPr>
        <w:t>(A</w:t>
      </w:r>
      <w:r w:rsidR="00612A04" w:rsidRPr="007715EA">
        <w:rPr>
          <w:i/>
          <w:szCs w:val="24"/>
        </w:rPr>
        <w:t>ttach a list</w:t>
      </w:r>
      <w:r w:rsidR="007715EA" w:rsidRPr="007715EA">
        <w:rPr>
          <w:i/>
          <w:szCs w:val="24"/>
        </w:rPr>
        <w:t>.</w:t>
      </w:r>
      <w:r w:rsidR="00612A04" w:rsidRPr="007715EA">
        <w:rPr>
          <w:i/>
          <w:szCs w:val="24"/>
        </w:rPr>
        <w:t>)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  <w:tab w:val="left" w:pos="1080"/>
        </w:tabs>
        <w:spacing w:after="200" w:line="240" w:lineRule="auto"/>
        <w:ind w:left="1080" w:hanging="540"/>
        <w:rPr>
          <w:szCs w:val="24"/>
        </w:rPr>
      </w:pPr>
      <w:r>
        <w:t xml:space="preserve">____ </w:t>
      </w:r>
      <w:proofErr w:type="gramStart"/>
      <w:r w:rsidR="00685C8B">
        <w:rPr>
          <w:szCs w:val="24"/>
        </w:rPr>
        <w:t>electronic</w:t>
      </w:r>
      <w:proofErr w:type="gramEnd"/>
      <w:r w:rsidR="00685C8B">
        <w:rPr>
          <w:szCs w:val="24"/>
        </w:rPr>
        <w:t xml:space="preserve"> </w:t>
      </w:r>
      <w:r w:rsidR="00CE57BE">
        <w:rPr>
          <w:szCs w:val="24"/>
        </w:rPr>
        <w:t xml:space="preserve">city newsletter or electronic </w:t>
      </w:r>
      <w:r w:rsidR="00685C8B">
        <w:rPr>
          <w:szCs w:val="24"/>
        </w:rPr>
        <w:t>community newsletter</w:t>
      </w:r>
      <w:r w:rsidR="007A6DA9">
        <w:rPr>
          <w:szCs w:val="24"/>
        </w:rPr>
        <w:t xml:space="preserve"> </w:t>
      </w:r>
      <w:r w:rsidR="00CE57BE">
        <w:rPr>
          <w:szCs w:val="24"/>
        </w:rPr>
        <w:t xml:space="preserve">or listserv </w:t>
      </w:r>
      <w:r w:rsidR="007715EA" w:rsidRPr="007715EA">
        <w:rPr>
          <w:i/>
          <w:szCs w:val="24"/>
        </w:rPr>
        <w:t>(A</w:t>
      </w:r>
      <w:r w:rsidR="007A6DA9" w:rsidRPr="007715EA">
        <w:rPr>
          <w:i/>
          <w:szCs w:val="24"/>
        </w:rPr>
        <w:t>ttach a copy of the article or notice</w:t>
      </w:r>
      <w:r w:rsidR="007715EA" w:rsidRPr="007715EA">
        <w:rPr>
          <w:i/>
          <w:szCs w:val="24"/>
        </w:rPr>
        <w:t>.</w:t>
      </w:r>
      <w:r w:rsidR="007A6DA9" w:rsidRPr="007715EA">
        <w:rPr>
          <w:i/>
          <w:szCs w:val="24"/>
        </w:rPr>
        <w:t>)</w:t>
      </w:r>
    </w:p>
    <w:p w:rsidR="006556EB" w:rsidRDefault="00647E8D" w:rsidP="005A752A">
      <w:pPr>
        <w:numPr>
          <w:ilvl w:val="12"/>
          <w:numId w:val="0"/>
        </w:numPr>
        <w:tabs>
          <w:tab w:val="left" w:pos="540"/>
          <w:tab w:val="left" w:pos="1080"/>
        </w:tabs>
        <w:spacing w:after="200" w:line="240" w:lineRule="auto"/>
        <w:ind w:left="1080" w:hanging="540"/>
      </w:pPr>
      <w:r>
        <w:t xml:space="preserve">____ </w:t>
      </w:r>
      <w:proofErr w:type="gramStart"/>
      <w:r w:rsidR="00CE57BE">
        <w:rPr>
          <w:szCs w:val="24"/>
        </w:rPr>
        <w:t>electronic</w:t>
      </w:r>
      <w:proofErr w:type="gramEnd"/>
      <w:r w:rsidR="00CE57BE">
        <w:rPr>
          <w:szCs w:val="24"/>
        </w:rPr>
        <w:t xml:space="preserve"> </w:t>
      </w:r>
      <w:r w:rsidR="00807CF5">
        <w:rPr>
          <w:szCs w:val="24"/>
        </w:rPr>
        <w:t>announcement of CCR availability via social media outlets</w:t>
      </w:r>
      <w:r w:rsidR="007715EA">
        <w:rPr>
          <w:szCs w:val="24"/>
        </w:rPr>
        <w:t xml:space="preserve"> </w:t>
      </w:r>
      <w:r w:rsidR="007715EA" w:rsidRPr="007715EA">
        <w:rPr>
          <w:i/>
          <w:szCs w:val="24"/>
        </w:rPr>
        <w:t>(A</w:t>
      </w:r>
      <w:r w:rsidR="007A2B6D" w:rsidRPr="007715EA">
        <w:rPr>
          <w:i/>
          <w:szCs w:val="24"/>
        </w:rPr>
        <w:t>ttach list of social media outlets utilized</w:t>
      </w:r>
      <w:r w:rsidR="007715EA" w:rsidRPr="007715EA">
        <w:rPr>
          <w:i/>
          <w:szCs w:val="24"/>
        </w:rPr>
        <w:t>.</w:t>
      </w:r>
      <w:r w:rsidR="007A2B6D" w:rsidRPr="007715EA">
        <w:rPr>
          <w:i/>
          <w:szCs w:val="24"/>
        </w:rPr>
        <w:t>)</w:t>
      </w:r>
    </w:p>
    <w:p w:rsidR="00612A04" w:rsidRPr="00785AF5" w:rsidRDefault="00647E8D" w:rsidP="006556EB">
      <w:pPr>
        <w:tabs>
          <w:tab w:val="left" w:pos="540"/>
        </w:tabs>
        <w:spacing w:after="200" w:line="240" w:lineRule="auto"/>
        <w:ind w:left="540" w:hanging="540"/>
      </w:pPr>
      <w:r>
        <w:t>____</w:t>
      </w:r>
      <w:r w:rsidR="00612A04">
        <w:t xml:space="preserve"> </w:t>
      </w:r>
      <w:r w:rsidR="00612A04" w:rsidRPr="00785AF5">
        <w:t>(</w:t>
      </w:r>
      <w:r w:rsidR="00692CC6">
        <w:t>F</w:t>
      </w:r>
      <w:r w:rsidR="00612A04" w:rsidRPr="00785AF5">
        <w:t>or systems serving at least 100,000 persons) Posted CCR on a publicly-accessible Internet site at the address: www._________________________________</w:t>
      </w:r>
      <w:r w:rsidR="00685C8B">
        <w:t>___________</w:t>
      </w:r>
      <w:r w:rsidR="00612A04" w:rsidRPr="00785AF5">
        <w:t>______</w:t>
      </w:r>
    </w:p>
    <w:p w:rsidR="00612A04" w:rsidRDefault="00647E8D" w:rsidP="00612A04">
      <w:pPr>
        <w:numPr>
          <w:ilvl w:val="12"/>
          <w:numId w:val="0"/>
        </w:numPr>
        <w:tabs>
          <w:tab w:val="left" w:pos="400"/>
        </w:tabs>
        <w:spacing w:after="200" w:line="240" w:lineRule="auto"/>
      </w:pPr>
      <w:r>
        <w:t xml:space="preserve">____ </w:t>
      </w:r>
      <w:r w:rsidR="00612A04" w:rsidRPr="00DB63F9">
        <w:rPr>
          <w:szCs w:val="24"/>
        </w:rPr>
        <w:t xml:space="preserve">Delivered CCR to other agencies as required by the </w:t>
      </w:r>
      <w:r w:rsidR="00612A04">
        <w:rPr>
          <w:szCs w:val="24"/>
        </w:rPr>
        <w:t>state/</w:t>
      </w:r>
      <w:r w:rsidR="007715EA">
        <w:rPr>
          <w:szCs w:val="24"/>
        </w:rPr>
        <w:t xml:space="preserve">primacy agency. </w:t>
      </w:r>
      <w:r w:rsidR="007715EA" w:rsidRPr="007715EA">
        <w:rPr>
          <w:i/>
          <w:szCs w:val="24"/>
        </w:rPr>
        <w:t>(A</w:t>
      </w:r>
      <w:r w:rsidR="00612A04" w:rsidRPr="007715EA">
        <w:rPr>
          <w:i/>
          <w:szCs w:val="24"/>
        </w:rPr>
        <w:t>ttach a list</w:t>
      </w:r>
      <w:r w:rsidR="007715EA" w:rsidRPr="007715EA">
        <w:rPr>
          <w:i/>
          <w:szCs w:val="24"/>
        </w:rPr>
        <w:t>.</w:t>
      </w:r>
      <w:r w:rsidR="00612A04" w:rsidRPr="007715EA">
        <w:rPr>
          <w:i/>
          <w:szCs w:val="24"/>
        </w:rPr>
        <w:t>)</w:t>
      </w:r>
      <w:r w:rsidR="00612A04" w:rsidRPr="007715EA">
        <w:rPr>
          <w:i/>
        </w:rPr>
        <w:t xml:space="preserve"> </w:t>
      </w:r>
    </w:p>
    <w:p w:rsidR="00392B5F" w:rsidRDefault="00392B5F"/>
    <w:sectPr w:rsidR="00392B5F" w:rsidSect="005A752A">
      <w:footerReference w:type="default" r:id="rId8"/>
      <w:pgSz w:w="12240" w:h="15840"/>
      <w:pgMar w:top="720" w:right="720" w:bottom="720" w:left="720" w:header="720" w:footer="288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42" w:rsidRDefault="009F5742" w:rsidP="00047264">
      <w:pPr>
        <w:spacing w:after="0" w:line="240" w:lineRule="auto"/>
      </w:pPr>
      <w:r>
        <w:separator/>
      </w:r>
    </w:p>
  </w:endnote>
  <w:endnote w:type="continuationSeparator" w:id="0">
    <w:p w:rsidR="009F5742" w:rsidRDefault="009F5742" w:rsidP="0004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42" w:rsidRDefault="009F5742" w:rsidP="00B3328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42" w:rsidRDefault="009F5742" w:rsidP="00047264">
      <w:pPr>
        <w:spacing w:after="0" w:line="240" w:lineRule="auto"/>
      </w:pPr>
      <w:r>
        <w:separator/>
      </w:r>
    </w:p>
  </w:footnote>
  <w:footnote w:type="continuationSeparator" w:id="0">
    <w:p w:rsidR="009F5742" w:rsidRDefault="009F5742" w:rsidP="00047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HBaQyX2Z4wYREID0OAZfRYAiQdM=" w:salt="dywMjwY2o+o6Qq1iOt94A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A04"/>
    <w:rsid w:val="0004717B"/>
    <w:rsid w:val="00047264"/>
    <w:rsid w:val="00061DDE"/>
    <w:rsid w:val="00062A11"/>
    <w:rsid w:val="000666C7"/>
    <w:rsid w:val="00073BEE"/>
    <w:rsid w:val="000E380A"/>
    <w:rsid w:val="001758D6"/>
    <w:rsid w:val="002908D0"/>
    <w:rsid w:val="002C05C9"/>
    <w:rsid w:val="00392B5F"/>
    <w:rsid w:val="003D459A"/>
    <w:rsid w:val="003F3280"/>
    <w:rsid w:val="004158ED"/>
    <w:rsid w:val="00422E25"/>
    <w:rsid w:val="00427301"/>
    <w:rsid w:val="005603A9"/>
    <w:rsid w:val="005A752A"/>
    <w:rsid w:val="005F09D8"/>
    <w:rsid w:val="005F39F8"/>
    <w:rsid w:val="00612A04"/>
    <w:rsid w:val="00647E8D"/>
    <w:rsid w:val="006556EB"/>
    <w:rsid w:val="00685C8B"/>
    <w:rsid w:val="00692CC6"/>
    <w:rsid w:val="006D3A82"/>
    <w:rsid w:val="006D543F"/>
    <w:rsid w:val="006E417B"/>
    <w:rsid w:val="006E6468"/>
    <w:rsid w:val="007146DC"/>
    <w:rsid w:val="007715EA"/>
    <w:rsid w:val="00793566"/>
    <w:rsid w:val="007A2B6D"/>
    <w:rsid w:val="007A6DA9"/>
    <w:rsid w:val="007F448D"/>
    <w:rsid w:val="00807CF5"/>
    <w:rsid w:val="00830EA1"/>
    <w:rsid w:val="0088096A"/>
    <w:rsid w:val="00882CCA"/>
    <w:rsid w:val="008D2A9E"/>
    <w:rsid w:val="009869D6"/>
    <w:rsid w:val="009D25A8"/>
    <w:rsid w:val="009D7D94"/>
    <w:rsid w:val="009F5742"/>
    <w:rsid w:val="00A96110"/>
    <w:rsid w:val="00AB25CC"/>
    <w:rsid w:val="00AE2A7B"/>
    <w:rsid w:val="00AF10FF"/>
    <w:rsid w:val="00B30559"/>
    <w:rsid w:val="00B33284"/>
    <w:rsid w:val="00B40BB6"/>
    <w:rsid w:val="00B75F7E"/>
    <w:rsid w:val="00BC0764"/>
    <w:rsid w:val="00CC182F"/>
    <w:rsid w:val="00CE2AB6"/>
    <w:rsid w:val="00CE57BE"/>
    <w:rsid w:val="00D151D5"/>
    <w:rsid w:val="00D164C0"/>
    <w:rsid w:val="00D77E4A"/>
    <w:rsid w:val="00DD5C25"/>
    <w:rsid w:val="00DE020F"/>
    <w:rsid w:val="00EB7FB1"/>
    <w:rsid w:val="00EE45F6"/>
    <w:rsid w:val="00F107F2"/>
    <w:rsid w:val="00FD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04"/>
    <w:pPr>
      <w:autoSpaceDE w:val="0"/>
      <w:autoSpaceDN w:val="0"/>
      <w:adjustRightInd w:val="0"/>
      <w:spacing w:after="240" w:line="30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12A04"/>
    <w:pPr>
      <w:keepNext/>
      <w:spacing w:before="240" w:after="30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A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arsCentered">
    <w:name w:val="Stars Centered"/>
    <w:basedOn w:val="Normal"/>
    <w:link w:val="StarsCenteredChar"/>
    <w:rsid w:val="00612A04"/>
    <w:pPr>
      <w:jc w:val="center"/>
    </w:pPr>
    <w:rPr>
      <w:rFonts w:ascii="Wingdings 2" w:hAnsi="Wingdings 2"/>
    </w:rPr>
  </w:style>
  <w:style w:type="character" w:customStyle="1" w:styleId="StarsCenteredChar">
    <w:name w:val="Stars Centered Char"/>
    <w:basedOn w:val="DefaultParagraphFont"/>
    <w:link w:val="StarsCentered"/>
    <w:rsid w:val="00612A04"/>
    <w:rPr>
      <w:rFonts w:ascii="Wingdings 2" w:eastAsia="Times New Roman" w:hAnsi="Wingdings 2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5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7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7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4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26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0C9F-6143-4E52-AA83-524D65D4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Confidence Report Certification Form (updated with electronic delivery methods)</vt:lpstr>
    </vt:vector>
  </TitlesOfParts>
  <Company>US-EPA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Confidence Report Certification Form (updated with electronic delivery methods)</dc:title>
  <dc:subject>CCR certification form suggested example.</dc:subject>
  <dc:creator>US EPA, OW, Office of Ground Water and Drinking Water</dc:creator>
  <cp:keywords>CCR certification, CCR electronic delivery certification, water quality report certification, CCR electronic delivery methods</cp:keywords>
  <cp:lastModifiedBy>sbundy</cp:lastModifiedBy>
  <cp:revision>3</cp:revision>
  <cp:lastPrinted>2013-03-27T12:30:00Z</cp:lastPrinted>
  <dcterms:created xsi:type="dcterms:W3CDTF">2014-07-14T13:23:00Z</dcterms:created>
  <dcterms:modified xsi:type="dcterms:W3CDTF">2014-07-14T13:23:00Z</dcterms:modified>
</cp:coreProperties>
</file>